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BFD080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CE2B" w14:textId="45C8CA2B" w:rsidR="001B5C93" w:rsidRDefault="001B5C93" w:rsidP="00A50E8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산업 안전교육 보다 생생하고 더욱 다양하게</w:t>
      </w:r>
    </w:p>
    <w:p w14:paraId="763B292D" w14:textId="77777777" w:rsidR="001B5C93" w:rsidRPr="00D55BFC" w:rsidRDefault="001B5C93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Pr="00094677">
        <w:rPr>
          <w:rFonts w:hint="eastAsia"/>
          <w:lang w:eastAsia="ko-KR"/>
        </w:rPr>
        <w:t xml:space="preserve"> </w:t>
      </w:r>
      <w:r w:rsidRPr="0009467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안전체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교육관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A50E8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콘텐츠 대폭 강화</w:t>
      </w:r>
    </w:p>
    <w:bookmarkEnd w:id="0"/>
    <w:p w14:paraId="289D363B" w14:textId="1CCC2365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체험시설 </w:t>
      </w:r>
      <w:r w:rsidR="00276A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종·4</w:t>
      </w:r>
      <w:r w:rsidR="00276A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D VR </w:t>
      </w:r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콘텐츠 </w:t>
      </w:r>
      <w:r w:rsidR="00276A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종 신규 </w:t>
      </w:r>
      <w:proofErr w:type="gramStart"/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입</w:t>
      </w:r>
      <w:r w:rsidR="00276A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276A2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위험 작업 대응</w:t>
      </w:r>
      <w:r w:rsidR="00BD22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역량 높여</w:t>
      </w:r>
    </w:p>
    <w:p w14:paraId="42AE9B35" w14:textId="580BA9E3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계 구조,</w:t>
      </w:r>
      <w:r w:rsidR="00276A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물질안전보건자료,</w:t>
      </w:r>
      <w:r w:rsidR="00276A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프</w:t>
      </w:r>
      <w:r w:rsidR="00FB28E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듭법</w:t>
      </w:r>
      <w:proofErr w:type="spellEnd"/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현장 </w:t>
      </w:r>
      <w:proofErr w:type="spellStart"/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심</w:t>
      </w:r>
      <w:r w:rsidR="001B5C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형</w:t>
      </w:r>
      <w:proofErr w:type="spellEnd"/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A57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습 교육 확대</w:t>
      </w:r>
    </w:p>
    <w:p w14:paraId="05595DAF" w14:textId="181BA427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6A2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“AI 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2E2C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양한 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</w:t>
      </w:r>
      <w:r w:rsidR="002E2C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활용</w:t>
      </w:r>
      <w:r w:rsidR="00276A2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해 안전교육 </w:t>
      </w:r>
      <w:r w:rsidR="002E2C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몰입도와 실효성 지속 강화할 것</w:t>
      </w:r>
      <w:r w:rsidR="002E2C1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51B05B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34CF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34CFA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36417F" w14:textId="5363BE44" w:rsidR="008122B1" w:rsidRDefault="002911A2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68C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자사 </w:t>
      </w:r>
      <w:r w:rsidR="00846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proofErr w:type="spellStart"/>
      <w:r w:rsidR="00846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proofErr w:type="spellEnd"/>
      <w:r w:rsidR="008468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4CFA" w:rsidRPr="00E3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의 안전 역량을 강화하고 산업 현장의 실질적인 사고 예방 효과를 높이기 위해 안전체험교육관(Safe T Center)의 체험 콘텐츠를</w:t>
      </w:r>
      <w:r w:rsidR="008122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폭</w:t>
      </w:r>
      <w:r w:rsidR="00E34CFA" w:rsidRPr="00E3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했다고 </w:t>
      </w:r>
      <w:r w:rsidR="00E34C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 w:rsidR="00E34CFA" w:rsidRPr="00E34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7696FF9" w14:textId="77777777" w:rsidR="008122B1" w:rsidRPr="008468C8" w:rsidRDefault="008122B1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4379C1" w14:textId="235D8B14" w:rsidR="0074683F" w:rsidRDefault="001B5C93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고도화에는 </w:t>
      </w:r>
      <w:r w:rsidR="007415F4" w:rsidRPr="007415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26종의 체험 설비에 더해</w:t>
      </w:r>
      <w:r w:rsidR="009773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415F4" w:rsidRPr="007415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시설 4종과 4D VR 기반 콘텐츠 2종이 새롭게 도입됐다.</w:t>
      </w:r>
      <w:r w:rsidR="007468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체험 시설은 실제 현장 작업 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생할 수 있는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위험 상황에 대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업자의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 역량을 높이는 데 초점을 맞췄다.</w:t>
      </w:r>
    </w:p>
    <w:p w14:paraId="36A00C2A" w14:textId="77777777" w:rsidR="0074683F" w:rsidRDefault="0074683F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B76B88" w14:textId="6427F0ED" w:rsidR="003A07F1" w:rsidRDefault="0074683F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계</w:t>
      </w:r>
      <w:r w:rsidR="00AD67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존에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비계</w:t>
      </w:r>
      <w:proofErr w:type="spellEnd"/>
      <w:r w:rsidR="000440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*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25E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식 비계,</w:t>
      </w:r>
      <w:r w:rsidR="00925E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스템 비계 등 </w:t>
      </w:r>
      <w:r w:rsidR="00925E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0405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계 구조물을 실물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기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생들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조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징과 안전 주의사항을 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체험할 수 있으며</w:t>
      </w:r>
      <w:r w:rsidR="000F70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F70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SDS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질안전보건자료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 키오스크</w:t>
      </w:r>
      <w:r w:rsidR="003A07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서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에서 사용하는 </w:t>
      </w:r>
      <w:r w:rsidR="004A0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학물질의 위험성과 관련 표시 항목을 학습할 수 있</w:t>
      </w:r>
      <w:r w:rsidR="003A07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A793A9C" w14:textId="3AC594E7" w:rsidR="00AD67F1" w:rsidRDefault="00AD67F1" w:rsidP="00AD67F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/>
        </w:rPr>
      </w:pPr>
      <w:r w:rsidRPr="00AD67F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proofErr w:type="gramStart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비계 :</w:t>
      </w:r>
      <w:proofErr w:type="gramEnd"/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AD67F1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높은 곳에서 공사를 할 수 있도록 임시로 설치한 가설물</w:t>
      </w:r>
    </w:p>
    <w:p w14:paraId="2998695B" w14:textId="0C65BA6D" w:rsidR="000440E0" w:rsidRPr="000440E0" w:rsidRDefault="000440E0" w:rsidP="00AD67F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/>
        </w:rPr>
      </w:pPr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** </w:t>
      </w:r>
      <w:proofErr w:type="spellStart"/>
      <w:proofErr w:type="gramStart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말비계</w:t>
      </w:r>
      <w:proofErr w:type="spellEnd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:</w:t>
      </w:r>
      <w:proofErr w:type="gramEnd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</w:t>
      </w:r>
      <w:proofErr w:type="spellStart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건축현장의</w:t>
      </w:r>
      <w:proofErr w:type="spellEnd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실내 내장 마무리 작업, </w:t>
      </w:r>
      <w:proofErr w:type="spellStart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도배작업</w:t>
      </w:r>
      <w:proofErr w:type="spellEnd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등의 다소 낮은 높이의 </w:t>
      </w:r>
      <w:proofErr w:type="spellStart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비계형태의</w:t>
      </w:r>
      <w:proofErr w:type="spellEnd"/>
      <w:r w:rsidRPr="000440E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발판</w:t>
      </w:r>
    </w:p>
    <w:p w14:paraId="16CA8D22" w14:textId="77777777" w:rsidR="003A07F1" w:rsidRDefault="003A07F1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041BF6" w14:textId="0138A7B1" w:rsidR="00925E6D" w:rsidRDefault="003A07F1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듭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육존</w:t>
      </w:r>
      <w:r w:rsidR="004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소작업</w:t>
      </w:r>
      <w:proofErr w:type="spellEnd"/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 </w:t>
      </w:r>
      <w:r w:rsidR="004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수적으로 요구되는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로프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듭법을 직접 실습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한편</w:t>
      </w:r>
      <w:r w:rsidR="00F03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직</w:t>
      </w:r>
      <w:r w:rsidR="00A22E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명줄 체험</w:t>
      </w:r>
      <w:r w:rsidR="004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서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직구조물 작업 시 </w:t>
      </w:r>
      <w:r w:rsidR="004F1B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되는 추락방지 장비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바른 </w:t>
      </w:r>
      <w:r w:rsidR="00925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법을 익힐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8EC98FC" w14:textId="77B5BDEE" w:rsidR="00925E6D" w:rsidRDefault="00925E6D" w:rsidP="008122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2A0553" w14:textId="49746C33" w:rsidR="00442D40" w:rsidRDefault="00925E6D" w:rsidP="00925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4D VR </w:t>
      </w:r>
      <w:proofErr w:type="spellStart"/>
      <w:r w:rsidR="006A2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쿤</w:t>
      </w:r>
      <w:proofErr w:type="spellEnd"/>
      <w:r w:rsidR="00B41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</w:t>
      </w:r>
      <w:r w:rsidR="006A20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B4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 인테리어 공사 안전 시나리오</w:t>
      </w:r>
      <w:r w:rsidR="00B4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B4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형</w:t>
      </w:r>
      <w:r w:rsidR="00A22E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류</w:t>
      </w:r>
      <w:r w:rsidR="009773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역</w:t>
      </w:r>
      <w:r w:rsidR="00A22E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 지게차 안전 시나리오</w:t>
      </w:r>
      <w:r w:rsidR="00B4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추가되었다.</w:t>
      </w:r>
      <w:r w:rsidR="009773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0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생들은</w:t>
      </w:r>
      <w:r w:rsidR="004A0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97737A" w:rsidRPr="009773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입감</w:t>
      </w:r>
      <w:proofErr w:type="spellEnd"/>
      <w:r w:rsidR="00D369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6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="0097737A" w:rsidRPr="009773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뮬레이션을 통해 사고 상황을 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생하게 체험함으로써</w:t>
      </w:r>
      <w:r w:rsidR="00D36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질적</w:t>
      </w:r>
      <w:r w:rsidR="00AC3C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D369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 역량을 높일 수 있다.</w:t>
      </w:r>
    </w:p>
    <w:p w14:paraId="2C1F8945" w14:textId="77777777" w:rsidR="00925E6D" w:rsidRDefault="00925E6D" w:rsidP="00925E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D833EC" w14:textId="392E57FA" w:rsidR="00DD58B2" w:rsidRDefault="00E6367C" w:rsidP="00DD58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C7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C779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C779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월,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장 작업자들의 안전사고를 예방하고, 더욱 효과적인 안전교육을 실시하기 위해 </w:t>
      </w:r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전 </w:t>
      </w:r>
      <w:proofErr w:type="spellStart"/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사사옥에</w:t>
      </w:r>
      <w:proofErr w:type="spellEnd"/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888㎡ 규모의 ‘Safe T Center’</w:t>
      </w:r>
      <w:proofErr w:type="spellStart"/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관</w:t>
      </w:r>
      <w:r w:rsid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DD58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58B2"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관 이후 </w:t>
      </w:r>
      <w:r w:rsid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</w:t>
      </w:r>
      <w:r w:rsidR="00DD58B2"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까지 </w:t>
      </w:r>
      <w:r w:rsidR="00DD58B2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DD58B2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사</w:t>
      </w:r>
      <w:r w:rsid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성원 등 총 </w:t>
      </w:r>
      <w:r w:rsidR="00DD58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,2</w:t>
      </w:r>
      <w:r w:rsidR="00DD58B2" w:rsidRPr="00E6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1명이 교육을 이수했으며, </w:t>
      </w:r>
      <w:r w:rsid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</w:t>
      </w:r>
      <w:r w:rsidR="00DD58B2" w:rsidRPr="005878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자들로부터 높은 만족도를 얻</w:t>
      </w:r>
      <w:r w:rsid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다.</w:t>
      </w:r>
    </w:p>
    <w:p w14:paraId="41F1F0FB" w14:textId="79B69AE2" w:rsidR="00DD58B2" w:rsidRDefault="00DD58B2" w:rsidP="00DD58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78BABC" w14:textId="0C680467" w:rsidR="008122B1" w:rsidRDefault="00DD58B2" w:rsidP="00E63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체험교육관</w:t>
      </w:r>
      <w:r w:rsid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콘텐츠와 체계적인 교육 프로그램</w:t>
      </w:r>
      <w:r w:rsid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바탕으로</w:t>
      </w:r>
      <w:r w:rsidRP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외부 기관으로부터 높은 관심을 받고 있다. 현대자동차, 대전시, 한국가스공사 등 국내 주요 기업과 공공기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DD58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벤치마킹을 위해 방문하는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4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체험형 </w:t>
      </w:r>
      <w:r w:rsidR="004372E8" w:rsidRP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교육 </w:t>
      </w:r>
      <w:r w:rsid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</w:t>
      </w:r>
      <w:r w:rsidR="004372E8" w:rsidRP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로 자리</w:t>
      </w:r>
      <w:r w:rsidR="00437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김하고 있다.</w:t>
      </w:r>
    </w:p>
    <w:p w14:paraId="5DF24FDA" w14:textId="77777777" w:rsidR="004372E8" w:rsidRDefault="004372E8" w:rsidP="00E63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FC6430" w14:textId="282301A3" w:rsidR="00E6367C" w:rsidRPr="00E6367C" w:rsidRDefault="003A07F1" w:rsidP="003B166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협력사 및 통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계와</w:t>
      </w:r>
      <w:r w:rsid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보건 협력을 강화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22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한 일터, 모두의 행복</w:t>
      </w:r>
      <w:r w:rsidR="008122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슬로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부 부처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계한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</w:t>
      </w:r>
      <w:r w:rsidR="00A22E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화 확산 캠페인을 진행할 계획</w:t>
      </w:r>
      <w:r w:rsid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061D" w:rsidRP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체험 콘텐츠와 교육 시스템을 강화해</w:t>
      </w:r>
      <w:r w:rsidR="000C061D" w:rsidRP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질적인 사고 예방 효과를 </w:t>
      </w:r>
      <w:r w:rsid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일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 교육 프로그램을 지속 개선</w:t>
      </w:r>
      <w:r w:rsidR="000C06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8122B1" w:rsidRPr="00812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="003B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2DF59A75" w14:textId="77777777" w:rsidR="00E6367C" w:rsidRPr="00E6367C" w:rsidRDefault="00E6367C" w:rsidP="0097737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505EA51B" w:rsidR="00132B41" w:rsidRPr="00E6367C" w:rsidRDefault="00D84692" w:rsidP="002E2C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창권</w:t>
      </w:r>
      <w:proofErr w:type="spellEnd"/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안전보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장은</w:t>
      </w:r>
      <w:r w:rsidR="00E6367C" w:rsidRPr="00057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E2C1C" w:rsidRPr="00057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E2C1C" w:rsidRPr="00057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체험교육관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 현장</w:t>
      </w:r>
      <w:r w:rsidR="00587887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 의식</w:t>
      </w:r>
      <w:r w:rsidR="00587887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제고하기 위해 힘쓰고 </w:t>
      </w:r>
      <w:proofErr w:type="spellStart"/>
      <w:r w:rsidR="00587887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</w:t>
      </w:r>
      <w:proofErr w:type="spellEnd"/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2E2C1C" w:rsidRPr="00057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AI 등 다양한 기술을 </w:t>
      </w:r>
      <w:r w:rsidR="004372E8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목</w:t>
      </w:r>
      <w:r w:rsidR="004866DE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육 콘텐츠와 시스템을 지속 강화</w:t>
      </w:r>
      <w:r w:rsidR="004866DE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4372E8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58B2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교육</w:t>
      </w:r>
      <w:r w:rsidR="004866DE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도해 나가겠다</w:t>
      </w:r>
      <w:r w:rsidR="002E2C1C" w:rsidRPr="00057E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E2C1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E6367C" w:rsidRPr="0005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3C357EAD" w14:textId="6B4978D4" w:rsidR="007007E4" w:rsidRDefault="007007E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AD4FE1" w14:textId="77777777" w:rsidR="007007E4" w:rsidRDefault="007007E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5AA8683" w:rsidR="00960D9E" w:rsidRPr="00960D9E" w:rsidRDefault="00960D9E" w:rsidP="00960D9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960D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Pr="00960D9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자사 </w:t>
            </w:r>
            <w:r w:rsidRPr="00960D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및 협력사 구성원의 안전 역량을 강화하고 산업 현장의 실질적인 사고 예방 효과를 높이기 위해 안전체험교육관(Safe T Center)의 체험 콘텐츠를</w:t>
            </w:r>
            <w:r w:rsidRPr="00960D9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960D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대폭 강화했다고 </w:t>
            </w:r>
            <w:r w:rsidRPr="00960D9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8</w:t>
            </w:r>
            <w:r w:rsidRPr="00960D9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FF3CB3D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6C187" w14:textId="77777777" w:rsidR="006E48E8" w:rsidRDefault="006E48E8">
      <w:pPr>
        <w:spacing w:after="0" w:line="240" w:lineRule="auto"/>
      </w:pPr>
      <w:r>
        <w:separator/>
      </w:r>
    </w:p>
  </w:endnote>
  <w:endnote w:type="continuationSeparator" w:id="0">
    <w:p w14:paraId="1AC8B7EB" w14:textId="77777777" w:rsidR="006E48E8" w:rsidRDefault="006E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99C59" w14:textId="77777777" w:rsidR="006E48E8" w:rsidRDefault="006E48E8">
      <w:pPr>
        <w:spacing w:after="0" w:line="240" w:lineRule="auto"/>
      </w:pPr>
      <w:r>
        <w:separator/>
      </w:r>
    </w:p>
  </w:footnote>
  <w:footnote w:type="continuationSeparator" w:id="0">
    <w:p w14:paraId="01766E7E" w14:textId="77777777" w:rsidR="006E48E8" w:rsidRDefault="006E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5FE"/>
    <w:rsid w:val="000409AB"/>
    <w:rsid w:val="00040B7A"/>
    <w:rsid w:val="000440E0"/>
    <w:rsid w:val="00044FB6"/>
    <w:rsid w:val="000473C2"/>
    <w:rsid w:val="0005549C"/>
    <w:rsid w:val="0005663E"/>
    <w:rsid w:val="00056934"/>
    <w:rsid w:val="000573F8"/>
    <w:rsid w:val="00057EAB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4F0"/>
    <w:rsid w:val="0009356E"/>
    <w:rsid w:val="00094677"/>
    <w:rsid w:val="00097EF1"/>
    <w:rsid w:val="000A01DF"/>
    <w:rsid w:val="000A1F3F"/>
    <w:rsid w:val="000A44F4"/>
    <w:rsid w:val="000A57A5"/>
    <w:rsid w:val="000B16C7"/>
    <w:rsid w:val="000B273A"/>
    <w:rsid w:val="000B3BFF"/>
    <w:rsid w:val="000B5ECE"/>
    <w:rsid w:val="000B6A08"/>
    <w:rsid w:val="000C00A4"/>
    <w:rsid w:val="000C061D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AB4"/>
    <w:rsid w:val="000E697A"/>
    <w:rsid w:val="000E73A5"/>
    <w:rsid w:val="000E7750"/>
    <w:rsid w:val="000F0D9E"/>
    <w:rsid w:val="000F70BA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99B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5C93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4C3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A2D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B7D2D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0753"/>
    <w:rsid w:val="002E26F5"/>
    <w:rsid w:val="002E2C1C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32C6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80E"/>
    <w:rsid w:val="00385D7C"/>
    <w:rsid w:val="00386A40"/>
    <w:rsid w:val="00387B9E"/>
    <w:rsid w:val="0039183E"/>
    <w:rsid w:val="0039287D"/>
    <w:rsid w:val="0039402B"/>
    <w:rsid w:val="0039588F"/>
    <w:rsid w:val="00395DA7"/>
    <w:rsid w:val="003A07F1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662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94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560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2E8"/>
    <w:rsid w:val="0043746A"/>
    <w:rsid w:val="004375E2"/>
    <w:rsid w:val="00440C0E"/>
    <w:rsid w:val="00442D40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66DE"/>
    <w:rsid w:val="004934F7"/>
    <w:rsid w:val="00494B1E"/>
    <w:rsid w:val="00494EED"/>
    <w:rsid w:val="004A01E8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B4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DB9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B64"/>
    <w:rsid w:val="0058528B"/>
    <w:rsid w:val="00586830"/>
    <w:rsid w:val="00586BE6"/>
    <w:rsid w:val="005874BD"/>
    <w:rsid w:val="00587887"/>
    <w:rsid w:val="00590699"/>
    <w:rsid w:val="00590E85"/>
    <w:rsid w:val="00591256"/>
    <w:rsid w:val="005913E3"/>
    <w:rsid w:val="005939FD"/>
    <w:rsid w:val="00593B43"/>
    <w:rsid w:val="00595269"/>
    <w:rsid w:val="0059767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3D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42C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497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94F"/>
    <w:rsid w:val="00687A40"/>
    <w:rsid w:val="00690401"/>
    <w:rsid w:val="00691515"/>
    <w:rsid w:val="0069580C"/>
    <w:rsid w:val="00697BC3"/>
    <w:rsid w:val="006A1907"/>
    <w:rsid w:val="006A1FD3"/>
    <w:rsid w:val="006A20EA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18B"/>
    <w:rsid w:val="006D68CA"/>
    <w:rsid w:val="006E0B68"/>
    <w:rsid w:val="006E3434"/>
    <w:rsid w:val="006E38D5"/>
    <w:rsid w:val="006E3C50"/>
    <w:rsid w:val="006E3E3B"/>
    <w:rsid w:val="006E46FE"/>
    <w:rsid w:val="006E48E8"/>
    <w:rsid w:val="006E7386"/>
    <w:rsid w:val="006E7744"/>
    <w:rsid w:val="006E7786"/>
    <w:rsid w:val="006F080B"/>
    <w:rsid w:val="006F10AB"/>
    <w:rsid w:val="006F3193"/>
    <w:rsid w:val="006F378E"/>
    <w:rsid w:val="006F52CC"/>
    <w:rsid w:val="006F60B6"/>
    <w:rsid w:val="006F6AAF"/>
    <w:rsid w:val="007005AF"/>
    <w:rsid w:val="007007E4"/>
    <w:rsid w:val="00702A19"/>
    <w:rsid w:val="00703981"/>
    <w:rsid w:val="007047FF"/>
    <w:rsid w:val="0070501E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86B"/>
    <w:rsid w:val="007250F5"/>
    <w:rsid w:val="00725A65"/>
    <w:rsid w:val="00730FA7"/>
    <w:rsid w:val="00732487"/>
    <w:rsid w:val="00734206"/>
    <w:rsid w:val="0073443C"/>
    <w:rsid w:val="00734E5D"/>
    <w:rsid w:val="007408E5"/>
    <w:rsid w:val="007415F4"/>
    <w:rsid w:val="00741C40"/>
    <w:rsid w:val="00743914"/>
    <w:rsid w:val="00743919"/>
    <w:rsid w:val="00745826"/>
    <w:rsid w:val="0074607C"/>
    <w:rsid w:val="0074683F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22B1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8C8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757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1B7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5E6D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0D9E"/>
    <w:rsid w:val="009612A7"/>
    <w:rsid w:val="00961DD5"/>
    <w:rsid w:val="009637AC"/>
    <w:rsid w:val="009668DF"/>
    <w:rsid w:val="00966958"/>
    <w:rsid w:val="00972B2F"/>
    <w:rsid w:val="0097737A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2E33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E8C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6A5"/>
    <w:rsid w:val="00AA08B5"/>
    <w:rsid w:val="00AA6342"/>
    <w:rsid w:val="00AB1BD6"/>
    <w:rsid w:val="00AB394E"/>
    <w:rsid w:val="00AB5C88"/>
    <w:rsid w:val="00AC3797"/>
    <w:rsid w:val="00AC3BD5"/>
    <w:rsid w:val="00AC3C68"/>
    <w:rsid w:val="00AC5BB5"/>
    <w:rsid w:val="00AC6F32"/>
    <w:rsid w:val="00AC7748"/>
    <w:rsid w:val="00AC7A2D"/>
    <w:rsid w:val="00AD08B8"/>
    <w:rsid w:val="00AD2DD2"/>
    <w:rsid w:val="00AD44D4"/>
    <w:rsid w:val="00AD5854"/>
    <w:rsid w:val="00AD5C61"/>
    <w:rsid w:val="00AD67F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1F47"/>
    <w:rsid w:val="00B4573B"/>
    <w:rsid w:val="00B467E3"/>
    <w:rsid w:val="00B502AD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8DA"/>
    <w:rsid w:val="00BC2339"/>
    <w:rsid w:val="00BC3E09"/>
    <w:rsid w:val="00BC58CC"/>
    <w:rsid w:val="00BC59EB"/>
    <w:rsid w:val="00BC76FF"/>
    <w:rsid w:val="00BD0487"/>
    <w:rsid w:val="00BD2238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650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79F4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2C6"/>
    <w:rsid w:val="00D2572E"/>
    <w:rsid w:val="00D315CD"/>
    <w:rsid w:val="00D35553"/>
    <w:rsid w:val="00D362F9"/>
    <w:rsid w:val="00D364E6"/>
    <w:rsid w:val="00D369D6"/>
    <w:rsid w:val="00D377D7"/>
    <w:rsid w:val="00D40D8C"/>
    <w:rsid w:val="00D4154B"/>
    <w:rsid w:val="00D415BF"/>
    <w:rsid w:val="00D41E77"/>
    <w:rsid w:val="00D433F1"/>
    <w:rsid w:val="00D51670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4692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8B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4CFA"/>
    <w:rsid w:val="00E37984"/>
    <w:rsid w:val="00E446BE"/>
    <w:rsid w:val="00E4475D"/>
    <w:rsid w:val="00E45A1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367C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BB6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85F"/>
    <w:rsid w:val="00FB1C92"/>
    <w:rsid w:val="00FB28ED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56E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4FBE-0919-40AD-9E3A-2DD7E29A3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4-25T11:35:00Z</dcterms:created>
  <dcterms:modified xsi:type="dcterms:W3CDTF">2026-01-20T13:46:00Z</dcterms:modified>
  <cp:version>0900.0001.01</cp:version>
</cp:coreProperties>
</file>